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E4E9" w14:textId="4DA99D14" w:rsidR="00751CD5" w:rsidRPr="00A675DA" w:rsidRDefault="004C64D3" w:rsidP="005E73C9">
      <w:pPr>
        <w:pStyle w:val="Titel"/>
        <w:spacing w:after="120"/>
        <w:jc w:val="center"/>
        <w:rPr>
          <w:rStyle w:val="nolink5"/>
          <w:rFonts w:ascii="Calibri" w:hAnsi="Calibri" w:cs="Calibri"/>
          <w:b w:val="0"/>
          <w:bCs w:val="0"/>
          <w:color w:val="auto"/>
          <w:sz w:val="44"/>
          <w:szCs w:val="44"/>
        </w:rPr>
      </w:pPr>
      <w:r>
        <w:rPr>
          <w:rStyle w:val="nolink5"/>
          <w:rFonts w:ascii="Calibri" w:hAnsi="Calibri" w:cs="Calibri"/>
          <w:b w:val="0"/>
          <w:bCs w:val="0"/>
          <w:color w:val="auto"/>
          <w:sz w:val="44"/>
          <w:szCs w:val="44"/>
        </w:rPr>
        <w:t>DTTB-Bundesranglistenturnier Jugend 13</w:t>
      </w:r>
    </w:p>
    <w:p w14:paraId="134F9F31" w14:textId="0E5947FD" w:rsidR="00B17130" w:rsidRDefault="005E73C9" w:rsidP="00A4385A">
      <w:pPr>
        <w:pStyle w:val="Untertitel"/>
        <w:spacing w:after="0" w:line="240" w:lineRule="auto"/>
        <w:jc w:val="center"/>
        <w:rPr>
          <w:rFonts w:ascii="Calibri" w:hAnsi="Calibri" w:cs="Calibri"/>
          <w:color w:val="auto"/>
        </w:rPr>
      </w:pPr>
      <w:r w:rsidRPr="00A4385A">
        <w:rPr>
          <w:rFonts w:ascii="Calibri" w:hAnsi="Calibri" w:cs="Calibri"/>
          <w:color w:val="auto"/>
        </w:rPr>
        <w:t xml:space="preserve">vom </w:t>
      </w:r>
      <w:r w:rsidR="004C64D3">
        <w:rPr>
          <w:rFonts w:ascii="Calibri" w:hAnsi="Calibri" w:cs="Calibri"/>
          <w:color w:val="auto"/>
        </w:rPr>
        <w:t>20</w:t>
      </w:r>
      <w:r w:rsidR="00B17130" w:rsidRPr="00A4385A">
        <w:rPr>
          <w:rFonts w:ascii="Calibri" w:hAnsi="Calibri" w:cs="Calibri"/>
          <w:color w:val="auto"/>
        </w:rPr>
        <w:t>.</w:t>
      </w:r>
      <w:r w:rsidR="009E07FA" w:rsidRPr="00A4385A">
        <w:rPr>
          <w:rFonts w:ascii="Calibri" w:hAnsi="Calibri" w:cs="Calibri"/>
          <w:color w:val="auto"/>
        </w:rPr>
        <w:t>bis</w:t>
      </w:r>
      <w:r w:rsidRPr="00A4385A">
        <w:rPr>
          <w:rFonts w:ascii="Calibri" w:hAnsi="Calibri" w:cs="Calibri"/>
          <w:color w:val="auto"/>
        </w:rPr>
        <w:t xml:space="preserve"> </w:t>
      </w:r>
      <w:r w:rsidR="004C64D3">
        <w:rPr>
          <w:rFonts w:ascii="Calibri" w:hAnsi="Calibri" w:cs="Calibri"/>
          <w:color w:val="auto"/>
        </w:rPr>
        <w:t>22</w:t>
      </w:r>
      <w:r w:rsidRPr="00A4385A">
        <w:rPr>
          <w:rFonts w:ascii="Calibri" w:hAnsi="Calibri" w:cs="Calibri"/>
          <w:color w:val="auto"/>
        </w:rPr>
        <w:t>.</w:t>
      </w:r>
      <w:r w:rsidR="00E77D36" w:rsidRPr="00A4385A">
        <w:rPr>
          <w:rFonts w:ascii="Calibri" w:hAnsi="Calibri" w:cs="Calibri"/>
          <w:color w:val="auto"/>
        </w:rPr>
        <w:t xml:space="preserve"> </w:t>
      </w:r>
      <w:r w:rsidR="004C64D3">
        <w:rPr>
          <w:rFonts w:ascii="Calibri" w:hAnsi="Calibri" w:cs="Calibri"/>
          <w:color w:val="auto"/>
        </w:rPr>
        <w:t>Oktober 2023</w:t>
      </w:r>
      <w:r w:rsidR="00402992" w:rsidRPr="00A4385A">
        <w:rPr>
          <w:rFonts w:ascii="Calibri" w:hAnsi="Calibri" w:cs="Calibri"/>
          <w:color w:val="auto"/>
        </w:rPr>
        <w:t xml:space="preserve"> in </w:t>
      </w:r>
      <w:r w:rsidR="00B17130" w:rsidRPr="00A4385A">
        <w:rPr>
          <w:rFonts w:ascii="Calibri" w:hAnsi="Calibri" w:cs="Calibri"/>
          <w:color w:val="auto"/>
        </w:rPr>
        <w:t>Dissen am Teutoburger Wald (TTVN)</w:t>
      </w:r>
    </w:p>
    <w:p w14:paraId="2BE1CA6E" w14:textId="77777777" w:rsidR="004C64D3" w:rsidRPr="004C64D3" w:rsidRDefault="004C64D3" w:rsidP="004C64D3"/>
    <w:p w14:paraId="27FE31A2" w14:textId="5DC2EB71" w:rsidR="004C64D3" w:rsidRPr="004C64D3" w:rsidRDefault="00B17130" w:rsidP="004C64D3">
      <w:pPr>
        <w:pStyle w:val="berschrift1"/>
        <w:spacing w:before="120" w:after="120" w:line="120" w:lineRule="atLeast"/>
        <w:jc w:val="center"/>
        <w:rPr>
          <w:rFonts w:ascii="Calibri" w:hAnsi="Calibri" w:cs="Calibri"/>
          <w:color w:val="auto"/>
        </w:rPr>
      </w:pPr>
      <w:r w:rsidRPr="00A4385A">
        <w:rPr>
          <w:rFonts w:ascii="Calibri" w:hAnsi="Calibri" w:cs="Calibri"/>
          <w:color w:val="auto"/>
        </w:rPr>
        <w:t>Bestellformular für die Landesverbände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1451"/>
        <w:gridCol w:w="1243"/>
      </w:tblGrid>
      <w:tr w:rsidR="00B17130" w:rsidRPr="00A551A9" w14:paraId="73E37104" w14:textId="77777777" w:rsidTr="00A551A9">
        <w:tc>
          <w:tcPr>
            <w:tcW w:w="534" w:type="dxa"/>
          </w:tcPr>
          <w:p w14:paraId="010A4763" w14:textId="77777777" w:rsidR="00B17130" w:rsidRPr="00A551A9" w:rsidRDefault="00F95D08" w:rsidP="00A551A9">
            <w:pPr>
              <w:spacing w:after="0" w:line="240" w:lineRule="auto"/>
              <w:rPr>
                <w:b/>
              </w:rPr>
            </w:pPr>
            <w:r w:rsidRPr="00A551A9">
              <w:rPr>
                <w:b/>
              </w:rPr>
              <w:t>Nr</w:t>
            </w:r>
            <w:r w:rsidR="000243DF" w:rsidRPr="00A551A9">
              <w:rPr>
                <w:b/>
              </w:rPr>
              <w:t>.</w:t>
            </w:r>
          </w:p>
        </w:tc>
        <w:tc>
          <w:tcPr>
            <w:tcW w:w="6095" w:type="dxa"/>
          </w:tcPr>
          <w:p w14:paraId="02615532" w14:textId="77777777" w:rsidR="00B17130" w:rsidRPr="00A551A9" w:rsidRDefault="00B1713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Beschreibung</w:t>
            </w:r>
          </w:p>
        </w:tc>
        <w:tc>
          <w:tcPr>
            <w:tcW w:w="1451" w:type="dxa"/>
          </w:tcPr>
          <w:p w14:paraId="6B0E036E" w14:textId="77777777" w:rsidR="00B17130" w:rsidRPr="00A551A9" w:rsidRDefault="00B1713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Kosten</w:t>
            </w:r>
          </w:p>
        </w:tc>
        <w:tc>
          <w:tcPr>
            <w:tcW w:w="1243" w:type="dxa"/>
          </w:tcPr>
          <w:p w14:paraId="13A67501" w14:textId="77777777" w:rsidR="00B17130" w:rsidRPr="00A551A9" w:rsidRDefault="00424F50" w:rsidP="00A551A9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Anzahl</w:t>
            </w:r>
          </w:p>
        </w:tc>
      </w:tr>
      <w:tr w:rsidR="00D94126" w:rsidRPr="00A551A9" w14:paraId="6DF35CBA" w14:textId="77777777" w:rsidTr="00A551A9">
        <w:tc>
          <w:tcPr>
            <w:tcW w:w="534" w:type="dxa"/>
          </w:tcPr>
          <w:p w14:paraId="7773957E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>1.</w:t>
            </w:r>
          </w:p>
          <w:p w14:paraId="283B0A78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</w:p>
        </w:tc>
        <w:tc>
          <w:tcPr>
            <w:tcW w:w="6095" w:type="dxa"/>
          </w:tcPr>
          <w:p w14:paraId="7C0D75A2" w14:textId="6030CD99" w:rsidR="00D94126" w:rsidRPr="00A551A9" w:rsidRDefault="00D94126" w:rsidP="004C64D3">
            <w:pPr>
              <w:spacing w:before="120" w:after="0" w:line="240" w:lineRule="auto"/>
              <w:jc w:val="both"/>
              <w:rPr>
                <w:b/>
              </w:rPr>
            </w:pPr>
            <w:r w:rsidRPr="00A551A9">
              <w:rPr>
                <w:b/>
              </w:rPr>
              <w:t xml:space="preserve">Übernachtung </w:t>
            </w:r>
            <w:r w:rsidR="00B47E60" w:rsidRPr="00A551A9">
              <w:rPr>
                <w:b/>
              </w:rPr>
              <w:t xml:space="preserve">mit Frühstück </w:t>
            </w:r>
            <w:r w:rsidRPr="00A551A9">
              <w:rPr>
                <w:b/>
              </w:rPr>
              <w:t xml:space="preserve">im „Van der Valk </w:t>
            </w:r>
            <w:r w:rsidR="004C64D3">
              <w:rPr>
                <w:b/>
              </w:rPr>
              <w:t>-</w:t>
            </w:r>
            <w:r w:rsidRPr="00A551A9">
              <w:rPr>
                <w:b/>
              </w:rPr>
              <w:t xml:space="preserve"> Hotel Melle“</w:t>
            </w:r>
            <w:r w:rsidR="00B47E60" w:rsidRPr="00A551A9">
              <w:rPr>
                <w:b/>
              </w:rPr>
              <w:t>,  Wellingholzhausener Str. 7, 49324 Melle</w:t>
            </w:r>
          </w:p>
          <w:p w14:paraId="2B66B21A" w14:textId="3C844692" w:rsidR="00D94126" w:rsidRPr="00A551A9" w:rsidRDefault="00A4385A" w:rsidP="004C64D3">
            <w:pPr>
              <w:spacing w:after="0" w:line="240" w:lineRule="auto"/>
              <w:jc w:val="both"/>
            </w:pPr>
            <w:r w:rsidRPr="00A551A9">
              <w:t xml:space="preserve">Anreise: </w:t>
            </w:r>
            <w:r w:rsidR="00D94126" w:rsidRPr="00A551A9">
              <w:t xml:space="preserve">Freitag, </w:t>
            </w:r>
            <w:r w:rsidR="004C64D3">
              <w:t>20</w:t>
            </w:r>
            <w:r w:rsidR="00D94126" w:rsidRPr="00A551A9">
              <w:t xml:space="preserve">. </w:t>
            </w:r>
            <w:r w:rsidR="004C64D3">
              <w:t>Oktober;</w:t>
            </w:r>
            <w:r w:rsidRPr="00A551A9">
              <w:t xml:space="preserve">  Abreise:</w:t>
            </w:r>
            <w:r w:rsidR="00D94126" w:rsidRPr="00A551A9">
              <w:t xml:space="preserve"> Sonntag, </w:t>
            </w:r>
            <w:r w:rsidR="004C64D3">
              <w:t>22. Oktober</w:t>
            </w:r>
            <w:r w:rsidR="00D94126" w:rsidRPr="00A551A9">
              <w:t xml:space="preserve">. </w:t>
            </w:r>
          </w:p>
          <w:p w14:paraId="1DCB58CD" w14:textId="43D6C691" w:rsidR="00D94126" w:rsidRPr="00A551A9" w:rsidRDefault="00D94126" w:rsidP="004C64D3">
            <w:pPr>
              <w:spacing w:after="120" w:line="240" w:lineRule="auto"/>
              <w:jc w:val="both"/>
              <w:rPr>
                <w:b/>
              </w:rPr>
            </w:pPr>
            <w:r w:rsidRPr="00A551A9">
              <w:t xml:space="preserve">Preis pro Zimmer </w:t>
            </w:r>
            <w:r w:rsidR="00B6751B" w:rsidRPr="00A551A9">
              <w:t xml:space="preserve">je </w:t>
            </w:r>
            <w:r w:rsidRPr="00A551A9">
              <w:t>Übernachtung</w:t>
            </w:r>
            <w:r w:rsidR="00A73AB2">
              <w:t xml:space="preserve"> incl. Frühstücksbuffet.</w:t>
            </w:r>
          </w:p>
        </w:tc>
        <w:tc>
          <w:tcPr>
            <w:tcW w:w="1451" w:type="dxa"/>
          </w:tcPr>
          <w:p w14:paraId="1D1A83A5" w14:textId="77777777" w:rsidR="00A4385A" w:rsidRPr="00A551A9" w:rsidRDefault="00A4385A" w:rsidP="004C64D3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  <w:p w14:paraId="1D391C3F" w14:textId="08CF69EE" w:rsidR="00D94126" w:rsidRPr="00A551A9" w:rsidRDefault="00D94126" w:rsidP="004C64D3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 xml:space="preserve">DZ </w:t>
            </w:r>
            <w:r w:rsidR="004C64D3">
              <w:rPr>
                <w:b/>
              </w:rPr>
              <w:t>99</w:t>
            </w:r>
            <w:r w:rsidR="00424F50" w:rsidRPr="00A551A9">
              <w:rPr>
                <w:b/>
              </w:rPr>
              <w:t>,00</w:t>
            </w:r>
            <w:r w:rsidRPr="00A551A9">
              <w:rPr>
                <w:b/>
              </w:rPr>
              <w:t xml:space="preserve"> €</w:t>
            </w:r>
          </w:p>
          <w:p w14:paraId="32FD656B" w14:textId="77777777" w:rsidR="00D94126" w:rsidRPr="00A551A9" w:rsidRDefault="00D94126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3E288D1E" w14:textId="1A2A0FEA" w:rsidR="00D94126" w:rsidRPr="00A551A9" w:rsidRDefault="00424F50" w:rsidP="004C64D3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 xml:space="preserve">EZ </w:t>
            </w:r>
            <w:r w:rsidR="004C64D3">
              <w:rPr>
                <w:b/>
              </w:rPr>
              <w:t>86</w:t>
            </w:r>
            <w:r w:rsidRPr="00A551A9">
              <w:rPr>
                <w:b/>
              </w:rPr>
              <w:t>,00 €</w:t>
            </w:r>
          </w:p>
        </w:tc>
        <w:tc>
          <w:tcPr>
            <w:tcW w:w="1243" w:type="dxa"/>
          </w:tcPr>
          <w:p w14:paraId="34BA8A2C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  <w:sz w:val="10"/>
                <w:szCs w:val="10"/>
                <w:u w:val="thick"/>
              </w:rPr>
            </w:pPr>
          </w:p>
          <w:p w14:paraId="6524BC4F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  <w:p w14:paraId="4D5917D0" w14:textId="4D871128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94126" w:rsidRPr="00A551A9" w14:paraId="53E1A0E8" w14:textId="77777777" w:rsidTr="00A551A9">
        <w:tc>
          <w:tcPr>
            <w:tcW w:w="534" w:type="dxa"/>
          </w:tcPr>
          <w:p w14:paraId="2C39476E" w14:textId="77777777" w:rsidR="00D94126" w:rsidRPr="00A551A9" w:rsidRDefault="00D94126" w:rsidP="00A551A9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>2.</w:t>
            </w:r>
          </w:p>
        </w:tc>
        <w:tc>
          <w:tcPr>
            <w:tcW w:w="6095" w:type="dxa"/>
          </w:tcPr>
          <w:p w14:paraId="6FA87694" w14:textId="2F98077C" w:rsidR="00D94126" w:rsidRPr="00A551A9" w:rsidRDefault="00D94126" w:rsidP="004C64D3">
            <w:pPr>
              <w:spacing w:before="120" w:after="0" w:line="240" w:lineRule="auto"/>
            </w:pPr>
            <w:r w:rsidRPr="00A551A9">
              <w:rPr>
                <w:b/>
              </w:rPr>
              <w:t>Buffet im „Van der Valk – Hotel Melle“ am Freitag</w:t>
            </w:r>
            <w:r w:rsidR="00424F50" w:rsidRPr="00A551A9">
              <w:rPr>
                <w:b/>
              </w:rPr>
              <w:t xml:space="preserve"> dem</w:t>
            </w:r>
            <w:r w:rsidRPr="00A551A9">
              <w:rPr>
                <w:b/>
              </w:rPr>
              <w:t xml:space="preserve"> </w:t>
            </w:r>
            <w:r w:rsidR="004C64D3">
              <w:rPr>
                <w:b/>
              </w:rPr>
              <w:t>20</w:t>
            </w:r>
            <w:r w:rsidRPr="00A551A9">
              <w:rPr>
                <w:b/>
              </w:rPr>
              <w:t xml:space="preserve">. </w:t>
            </w:r>
            <w:r w:rsidR="004C64D3">
              <w:rPr>
                <w:b/>
              </w:rPr>
              <w:t>Oktober</w:t>
            </w:r>
            <w:r w:rsidRPr="00A551A9">
              <w:rPr>
                <w:b/>
              </w:rPr>
              <w:t xml:space="preserve"> </w:t>
            </w:r>
            <w:r w:rsidR="004C64D3">
              <w:rPr>
                <w:b/>
              </w:rPr>
              <w:t xml:space="preserve">2023 </w:t>
            </w:r>
            <w:r w:rsidRPr="00A551A9">
              <w:rPr>
                <w:b/>
              </w:rPr>
              <w:t>von 19:00 – 21:00 Uhr</w:t>
            </w:r>
            <w:r w:rsidR="00424F50" w:rsidRPr="00A551A9">
              <w:rPr>
                <w:b/>
              </w:rPr>
              <w:t>. Preis pro Person.</w:t>
            </w:r>
          </w:p>
        </w:tc>
        <w:tc>
          <w:tcPr>
            <w:tcW w:w="1451" w:type="dxa"/>
          </w:tcPr>
          <w:p w14:paraId="71C46A2C" w14:textId="77777777" w:rsidR="004C64D3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6ADB4056" w14:textId="7663E7E6" w:rsidR="00D94126" w:rsidRPr="00A551A9" w:rsidRDefault="00D94126" w:rsidP="004C64D3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1</w:t>
            </w:r>
            <w:r w:rsidR="004C64D3">
              <w:rPr>
                <w:b/>
              </w:rPr>
              <w:t>8</w:t>
            </w:r>
            <w:r w:rsidRPr="00A551A9">
              <w:rPr>
                <w:b/>
              </w:rPr>
              <w:t>,00 €</w:t>
            </w:r>
          </w:p>
        </w:tc>
        <w:tc>
          <w:tcPr>
            <w:tcW w:w="1243" w:type="dxa"/>
          </w:tcPr>
          <w:p w14:paraId="78401B34" w14:textId="77777777" w:rsidR="00D94126" w:rsidRPr="00A551A9" w:rsidRDefault="00D94126" w:rsidP="00A551A9">
            <w:pPr>
              <w:spacing w:after="0" w:line="240" w:lineRule="auto"/>
              <w:jc w:val="center"/>
              <w:rPr>
                <w:b/>
              </w:rPr>
            </w:pPr>
          </w:p>
          <w:p w14:paraId="2E7E5452" w14:textId="77777777" w:rsidR="00D94126" w:rsidRPr="00A551A9" w:rsidRDefault="00D94126" w:rsidP="004C64D3">
            <w:pPr>
              <w:spacing w:after="0" w:line="240" w:lineRule="auto"/>
              <w:rPr>
                <w:b/>
              </w:rPr>
            </w:pPr>
          </w:p>
          <w:p w14:paraId="1EAFA88B" w14:textId="054EC026" w:rsidR="001C12C2" w:rsidRPr="00A551A9" w:rsidRDefault="001C12C2" w:rsidP="001C12C2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</w:tc>
      </w:tr>
      <w:tr w:rsidR="004C64D3" w:rsidRPr="00A551A9" w14:paraId="724F5166" w14:textId="77777777" w:rsidTr="00A551A9">
        <w:tc>
          <w:tcPr>
            <w:tcW w:w="534" w:type="dxa"/>
          </w:tcPr>
          <w:p w14:paraId="068A03AD" w14:textId="757C4129" w:rsidR="004C64D3" w:rsidRPr="00A551A9" w:rsidRDefault="004C64D3" w:rsidP="004C64D3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095" w:type="dxa"/>
          </w:tcPr>
          <w:p w14:paraId="77BBC69B" w14:textId="1B2E5790" w:rsidR="004C64D3" w:rsidRPr="00A551A9" w:rsidRDefault="004C64D3" w:rsidP="004C64D3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 xml:space="preserve">Buffet im „Van der Valk – Hotel Melle“ am </w:t>
            </w:r>
            <w:r w:rsidR="00A73AB2">
              <w:rPr>
                <w:b/>
              </w:rPr>
              <w:t>Samstag</w:t>
            </w:r>
            <w:r w:rsidRPr="00A551A9">
              <w:rPr>
                <w:b/>
              </w:rPr>
              <w:t xml:space="preserve"> dem </w:t>
            </w:r>
            <w:r>
              <w:rPr>
                <w:b/>
              </w:rPr>
              <w:t>2</w:t>
            </w:r>
            <w:r w:rsidR="00A73AB2">
              <w:rPr>
                <w:b/>
              </w:rPr>
              <w:t>1</w:t>
            </w:r>
            <w:r w:rsidRPr="00A551A9">
              <w:rPr>
                <w:b/>
              </w:rPr>
              <w:t xml:space="preserve">. </w:t>
            </w:r>
            <w:r>
              <w:rPr>
                <w:b/>
              </w:rPr>
              <w:t>Oktober</w:t>
            </w:r>
            <w:r w:rsidRPr="00A551A9">
              <w:rPr>
                <w:b/>
              </w:rPr>
              <w:t xml:space="preserve"> </w:t>
            </w:r>
            <w:r>
              <w:rPr>
                <w:b/>
              </w:rPr>
              <w:t xml:space="preserve">2023 </w:t>
            </w:r>
            <w:r w:rsidRPr="00A551A9">
              <w:rPr>
                <w:b/>
              </w:rPr>
              <w:t>von 19:00 – 21:00 Uhr. Preis pro Person.</w:t>
            </w:r>
          </w:p>
        </w:tc>
        <w:tc>
          <w:tcPr>
            <w:tcW w:w="1451" w:type="dxa"/>
          </w:tcPr>
          <w:p w14:paraId="4EC9AE08" w14:textId="77777777" w:rsidR="004C64D3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79BF2270" w14:textId="02D101DD" w:rsidR="004C64D3" w:rsidRDefault="004C64D3" w:rsidP="004C64D3">
            <w:pPr>
              <w:spacing w:after="0" w:line="240" w:lineRule="auto"/>
              <w:jc w:val="center"/>
              <w:rPr>
                <w:b/>
              </w:rPr>
            </w:pPr>
            <w:r w:rsidRPr="00A551A9">
              <w:rPr>
                <w:b/>
              </w:rPr>
              <w:t>1</w:t>
            </w:r>
            <w:r>
              <w:rPr>
                <w:b/>
              </w:rPr>
              <w:t>8</w:t>
            </w:r>
            <w:r w:rsidRPr="00A551A9">
              <w:rPr>
                <w:b/>
              </w:rPr>
              <w:t>,00 €</w:t>
            </w:r>
          </w:p>
        </w:tc>
        <w:tc>
          <w:tcPr>
            <w:tcW w:w="1243" w:type="dxa"/>
          </w:tcPr>
          <w:p w14:paraId="1C118613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67514491" w14:textId="77777777" w:rsidR="004C64D3" w:rsidRPr="00A551A9" w:rsidRDefault="004C64D3" w:rsidP="004C64D3">
            <w:pPr>
              <w:spacing w:after="0" w:line="240" w:lineRule="auto"/>
              <w:rPr>
                <w:b/>
              </w:rPr>
            </w:pPr>
          </w:p>
          <w:p w14:paraId="349925E3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C64D3" w:rsidRPr="00A551A9" w14:paraId="795A68AB" w14:textId="77777777" w:rsidTr="00A551A9">
        <w:tc>
          <w:tcPr>
            <w:tcW w:w="534" w:type="dxa"/>
          </w:tcPr>
          <w:p w14:paraId="11E6B7E8" w14:textId="42346913" w:rsidR="004C64D3" w:rsidRPr="00A551A9" w:rsidRDefault="004C64D3" w:rsidP="004C64D3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A551A9">
              <w:rPr>
                <w:b/>
              </w:rPr>
              <w:t xml:space="preserve">. </w:t>
            </w:r>
          </w:p>
        </w:tc>
        <w:tc>
          <w:tcPr>
            <w:tcW w:w="6095" w:type="dxa"/>
          </w:tcPr>
          <w:p w14:paraId="5B29E7AB" w14:textId="125BE4FC" w:rsidR="004C64D3" w:rsidRPr="00A551A9" w:rsidRDefault="004C64D3" w:rsidP="004C64D3">
            <w:pPr>
              <w:spacing w:before="120" w:after="0" w:line="240" w:lineRule="auto"/>
              <w:rPr>
                <w:b/>
              </w:rPr>
            </w:pPr>
            <w:r w:rsidRPr="00A551A9">
              <w:rPr>
                <w:b/>
              </w:rPr>
              <w:t>Mittagsversorgung</w:t>
            </w:r>
            <w:r>
              <w:rPr>
                <w:b/>
              </w:rPr>
              <w:t xml:space="preserve"> für die Aktiven</w:t>
            </w:r>
            <w:r w:rsidRPr="00A551A9">
              <w:rPr>
                <w:b/>
              </w:rPr>
              <w:t xml:space="preserve"> in der Mens</w:t>
            </w:r>
            <w:r w:rsidR="00A73AB2">
              <w:rPr>
                <w:b/>
              </w:rPr>
              <w:t>eria</w:t>
            </w:r>
            <w:r w:rsidRPr="00A551A9">
              <w:rPr>
                <w:b/>
              </w:rPr>
              <w:t xml:space="preserve"> an de</w:t>
            </w:r>
            <w:r>
              <w:rPr>
                <w:b/>
              </w:rPr>
              <w:t>r Sportha</w:t>
            </w:r>
            <w:r w:rsidRPr="00A551A9">
              <w:rPr>
                <w:b/>
              </w:rPr>
              <w:t>lle</w:t>
            </w:r>
            <w:r>
              <w:rPr>
                <w:b/>
              </w:rPr>
              <w:t xml:space="preserve"> </w:t>
            </w:r>
            <w:r w:rsidRPr="00A551A9">
              <w:rPr>
                <w:b/>
              </w:rPr>
              <w:t xml:space="preserve">am Samstag </w:t>
            </w:r>
            <w:r>
              <w:rPr>
                <w:b/>
              </w:rPr>
              <w:t>21</w:t>
            </w:r>
            <w:r w:rsidRPr="00A551A9">
              <w:rPr>
                <w:b/>
              </w:rPr>
              <w:t xml:space="preserve">. </w:t>
            </w:r>
            <w:r>
              <w:rPr>
                <w:b/>
              </w:rPr>
              <w:t>Oktober</w:t>
            </w:r>
            <w:r w:rsidRPr="00A551A9">
              <w:rPr>
                <w:b/>
              </w:rPr>
              <w:t xml:space="preserve"> 20</w:t>
            </w:r>
            <w:r>
              <w:rPr>
                <w:b/>
              </w:rPr>
              <w:t>23</w:t>
            </w:r>
            <w:r w:rsidRPr="00A551A9">
              <w:rPr>
                <w:b/>
              </w:rPr>
              <w:t xml:space="preserve"> von 11:30 – 14:00 Uhr</w:t>
            </w:r>
          </w:p>
          <w:p w14:paraId="71A96149" w14:textId="3B26021D" w:rsidR="004C64D3" w:rsidRPr="00A551A9" w:rsidRDefault="004C64D3" w:rsidP="004C64D3">
            <w:pPr>
              <w:spacing w:after="0" w:line="240" w:lineRule="auto"/>
            </w:pPr>
            <w:r w:rsidRPr="00A551A9">
              <w:t>(Bezahlung erfolgt bei A</w:t>
            </w:r>
            <w:r w:rsidR="00A73AB2">
              <w:t>nmeldung</w:t>
            </w:r>
            <w:r w:rsidRPr="00A551A9">
              <w:t xml:space="preserve"> in bar an den Ausrichter)</w:t>
            </w:r>
          </w:p>
          <w:p w14:paraId="0A062961" w14:textId="77777777" w:rsidR="004C64D3" w:rsidRPr="00A551A9" w:rsidRDefault="004C64D3" w:rsidP="004C64D3">
            <w:pPr>
              <w:spacing w:after="0" w:line="240" w:lineRule="auto"/>
              <w:rPr>
                <w:b/>
                <w:sz w:val="10"/>
                <w:szCs w:val="10"/>
              </w:rPr>
            </w:pPr>
          </w:p>
          <w:p w14:paraId="296E2B75" w14:textId="77777777" w:rsidR="004C64D3" w:rsidRPr="00C547C8" w:rsidRDefault="004C64D3" w:rsidP="004C64D3">
            <w:pPr>
              <w:pStyle w:val="Listenabsatz"/>
              <w:spacing w:after="120" w:line="240" w:lineRule="auto"/>
              <w:ind w:left="360"/>
            </w:pPr>
            <w:r>
              <w:rPr>
                <w:color w:val="FF0000"/>
              </w:rPr>
              <w:t xml:space="preserve">      </w:t>
            </w:r>
            <w:r w:rsidRPr="00C547C8">
              <w:t>Nudelbuffet mit div. Soßen und Salatangebot</w:t>
            </w:r>
          </w:p>
        </w:tc>
        <w:tc>
          <w:tcPr>
            <w:tcW w:w="1451" w:type="dxa"/>
          </w:tcPr>
          <w:p w14:paraId="0285EA58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667BE657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3A409689" w14:textId="78E79546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A551A9">
              <w:rPr>
                <w:b/>
              </w:rPr>
              <w:t>,</w:t>
            </w:r>
            <w:r w:rsidR="00A73AB2">
              <w:rPr>
                <w:b/>
              </w:rPr>
              <w:t>5</w:t>
            </w:r>
            <w:r w:rsidRPr="00A551A9">
              <w:rPr>
                <w:b/>
              </w:rPr>
              <w:t>0 €</w:t>
            </w:r>
          </w:p>
        </w:tc>
        <w:tc>
          <w:tcPr>
            <w:tcW w:w="1243" w:type="dxa"/>
          </w:tcPr>
          <w:p w14:paraId="5ADBEB12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</w:rPr>
            </w:pPr>
          </w:p>
          <w:p w14:paraId="41D6018F" w14:textId="77777777" w:rsidR="004C64D3" w:rsidRPr="00A551A9" w:rsidRDefault="004C64D3" w:rsidP="004C64D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4A0693A1" w14:textId="392E2D39" w:rsidR="004C64D3" w:rsidRPr="00A551A9" w:rsidRDefault="004C64D3" w:rsidP="004C64D3">
            <w:pPr>
              <w:spacing w:after="0" w:line="240" w:lineRule="auto"/>
              <w:jc w:val="center"/>
              <w:rPr>
                <w:b/>
                <w:u w:val="thick"/>
              </w:rPr>
            </w:pPr>
          </w:p>
        </w:tc>
      </w:tr>
    </w:tbl>
    <w:p w14:paraId="3D2B7121" w14:textId="77777777" w:rsidR="004C64D3" w:rsidRDefault="004C64D3" w:rsidP="004C64D3">
      <w:pPr>
        <w:spacing w:before="120" w:after="0"/>
        <w:ind w:left="170"/>
        <w:jc w:val="center"/>
        <w:rPr>
          <w:b/>
          <w:sz w:val="24"/>
          <w:szCs w:val="24"/>
        </w:rPr>
      </w:pPr>
    </w:p>
    <w:p w14:paraId="6F6F1F94" w14:textId="19CF34DB" w:rsidR="00A363CE" w:rsidRDefault="00F95D08" w:rsidP="004C64D3">
      <w:pPr>
        <w:spacing w:before="120" w:after="0"/>
        <w:ind w:left="170"/>
        <w:jc w:val="center"/>
        <w:rPr>
          <w:b/>
        </w:rPr>
      </w:pPr>
      <w:r>
        <w:rPr>
          <w:b/>
          <w:sz w:val="24"/>
          <w:szCs w:val="24"/>
        </w:rPr>
        <w:t xml:space="preserve">Landesverband, </w:t>
      </w:r>
      <w:r w:rsidR="00402992" w:rsidRPr="00402992">
        <w:rPr>
          <w:b/>
          <w:sz w:val="24"/>
          <w:szCs w:val="24"/>
        </w:rPr>
        <w:t>Absender,</w:t>
      </w:r>
      <w:r w:rsidR="004C64D3">
        <w:rPr>
          <w:b/>
          <w:sz w:val="24"/>
          <w:szCs w:val="24"/>
        </w:rPr>
        <w:t xml:space="preserve"> </w:t>
      </w:r>
      <w:r w:rsidR="00402992" w:rsidRPr="00402992">
        <w:rPr>
          <w:b/>
          <w:sz w:val="24"/>
          <w:szCs w:val="24"/>
        </w:rPr>
        <w:t>Datum, Unterschrift</w:t>
      </w:r>
      <w:r w:rsidR="00A363CE">
        <w:rPr>
          <w:b/>
          <w:sz w:val="24"/>
          <w:szCs w:val="24"/>
        </w:rPr>
        <w:t>,</w:t>
      </w:r>
      <w:r w:rsidR="004C64D3">
        <w:rPr>
          <w:b/>
          <w:sz w:val="24"/>
          <w:szCs w:val="24"/>
        </w:rPr>
        <w:t xml:space="preserve"> </w:t>
      </w:r>
      <w:r w:rsidR="00A363CE">
        <w:rPr>
          <w:b/>
          <w:sz w:val="24"/>
          <w:szCs w:val="24"/>
        </w:rPr>
        <w:t>Telefonnummer</w:t>
      </w:r>
      <w:r w:rsidR="004C64D3">
        <w:rPr>
          <w:b/>
          <w:sz w:val="24"/>
          <w:szCs w:val="24"/>
        </w:rPr>
        <w:t xml:space="preserve"> (für Rückfragen)</w:t>
      </w:r>
      <w:r w:rsidR="00A363CE">
        <w:rPr>
          <w:b/>
          <w:sz w:val="24"/>
          <w:szCs w:val="24"/>
        </w:rPr>
        <w:t>:</w:t>
      </w:r>
    </w:p>
    <w:p w14:paraId="4C3075BB" w14:textId="77777777" w:rsidR="004C64D3" w:rsidRDefault="004C64D3" w:rsidP="004C64D3">
      <w:pPr>
        <w:spacing w:after="0"/>
        <w:jc w:val="center"/>
        <w:rPr>
          <w:b/>
          <w:u w:val="thick"/>
        </w:rPr>
      </w:pPr>
    </w:p>
    <w:p w14:paraId="3A592C5B" w14:textId="5A2A8C87" w:rsidR="004C64D3" w:rsidRDefault="004C64D3" w:rsidP="004C64D3">
      <w:pPr>
        <w:spacing w:after="0"/>
        <w:jc w:val="center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</w:t>
      </w:r>
    </w:p>
    <w:p w14:paraId="09FA083D" w14:textId="77777777" w:rsidR="004C64D3" w:rsidRPr="004C64D3" w:rsidRDefault="004C64D3" w:rsidP="004C64D3">
      <w:pPr>
        <w:spacing w:after="0"/>
        <w:jc w:val="center"/>
        <w:rPr>
          <w:b/>
          <w:u w:val="thick"/>
        </w:rPr>
      </w:pPr>
    </w:p>
    <w:p w14:paraId="2B229AEE" w14:textId="3AA3376D" w:rsidR="00C547C8" w:rsidRDefault="00F95D08" w:rsidP="005145BE">
      <w:pPr>
        <w:spacing w:after="0"/>
        <w:ind w:left="170"/>
      </w:pPr>
      <w:r w:rsidRPr="00F95D08">
        <w:t xml:space="preserve">Schriftliche Antworten </w:t>
      </w:r>
      <w:r w:rsidRPr="00A363CE">
        <w:t xml:space="preserve">bitte bis </w:t>
      </w:r>
      <w:r w:rsidR="00A73AB2">
        <w:t xml:space="preserve">spätestens </w:t>
      </w:r>
      <w:r w:rsidRPr="00A363CE">
        <w:t xml:space="preserve">zum </w:t>
      </w:r>
      <w:r w:rsidR="00A73AB2">
        <w:rPr>
          <w:b/>
        </w:rPr>
        <w:t>01</w:t>
      </w:r>
      <w:r w:rsidR="00495BE5" w:rsidRPr="00A551A9">
        <w:rPr>
          <w:b/>
        </w:rPr>
        <w:t>.</w:t>
      </w:r>
      <w:r w:rsidR="00A73AB2">
        <w:rPr>
          <w:b/>
        </w:rPr>
        <w:t>10</w:t>
      </w:r>
      <w:r w:rsidR="004C64D3">
        <w:rPr>
          <w:b/>
        </w:rPr>
        <w:t>.2023</w:t>
      </w:r>
      <w:r w:rsidR="00A551A9">
        <w:t xml:space="preserve"> </w:t>
      </w:r>
      <w:r w:rsidR="00495BE5" w:rsidRPr="00A363CE">
        <w:t xml:space="preserve">per Mail </w:t>
      </w:r>
      <w:r w:rsidRPr="00A363CE">
        <w:t>an</w:t>
      </w:r>
      <w:r w:rsidR="00C547C8">
        <w:t>:</w:t>
      </w:r>
      <w:r w:rsidRPr="00A363CE">
        <w:t xml:space="preserve"> </w:t>
      </w:r>
    </w:p>
    <w:p w14:paraId="699E5FAB" w14:textId="77777777" w:rsidR="00C547C8" w:rsidRPr="00C547C8" w:rsidRDefault="00495BE5" w:rsidP="005145BE">
      <w:pPr>
        <w:spacing w:after="0"/>
        <w:ind w:left="170"/>
      </w:pPr>
      <w:r>
        <w:t>Frank Wehrkamp-Lemke</w:t>
      </w:r>
      <w:r w:rsidRPr="00C547C8">
        <w:t xml:space="preserve">, </w:t>
      </w:r>
      <w:r w:rsidR="008B5956" w:rsidRPr="00C547C8">
        <w:t>(</w:t>
      </w:r>
      <w:r w:rsidRPr="00C547C8">
        <w:t>TSG Dissen</w:t>
      </w:r>
      <w:r w:rsidR="008B5956" w:rsidRPr="00C547C8">
        <w:t>,</w:t>
      </w:r>
      <w:r w:rsidR="00C547C8" w:rsidRPr="00C547C8">
        <w:t xml:space="preserve"> </w:t>
      </w:r>
      <w:r w:rsidR="00C547C8" w:rsidRPr="00C547C8">
        <w:rPr>
          <w:color w:val="0000FF"/>
          <w:u w:val="single"/>
        </w:rPr>
        <w:t>frank.wehrkamp-lemke@osnanet.de</w:t>
      </w:r>
      <w:r w:rsidR="00C547C8">
        <w:t>)</w:t>
      </w:r>
    </w:p>
    <w:p w14:paraId="7BC920B3" w14:textId="77777777" w:rsidR="008B5956" w:rsidRPr="00A551A9" w:rsidRDefault="00752992" w:rsidP="005145BE">
      <w:pPr>
        <w:spacing w:after="0"/>
        <w:ind w:left="170"/>
        <w:rPr>
          <w:b/>
        </w:rPr>
      </w:pPr>
      <w:r>
        <w:t xml:space="preserve">Nachfragen können unter </w:t>
      </w:r>
      <w:r w:rsidR="0096231D">
        <w:t>Tel</w:t>
      </w:r>
      <w:r w:rsidR="00992E5A">
        <w:t>.</w:t>
      </w:r>
      <w:r w:rsidR="00836724">
        <w:t xml:space="preserve"> 0163-</w:t>
      </w:r>
      <w:r>
        <w:t xml:space="preserve">3702302 </w:t>
      </w:r>
      <w:r w:rsidR="00C547C8">
        <w:t xml:space="preserve">gerne </w:t>
      </w:r>
      <w:r>
        <w:t>erfolgen.</w:t>
      </w:r>
    </w:p>
    <w:sectPr w:rsidR="008B5956" w:rsidRPr="00A551A9" w:rsidSect="00A675DA">
      <w:pgSz w:w="11906" w:h="16838"/>
      <w:pgMar w:top="964" w:right="113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A71E5"/>
    <w:multiLevelType w:val="hybridMultilevel"/>
    <w:tmpl w:val="240676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BEA"/>
    <w:multiLevelType w:val="hybridMultilevel"/>
    <w:tmpl w:val="17D4956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9113B05"/>
    <w:multiLevelType w:val="hybridMultilevel"/>
    <w:tmpl w:val="BD90E0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007AC"/>
    <w:multiLevelType w:val="hybridMultilevel"/>
    <w:tmpl w:val="0CC66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92550">
    <w:abstractNumId w:val="3"/>
  </w:num>
  <w:num w:numId="2" w16cid:durableId="16128031">
    <w:abstractNumId w:val="1"/>
  </w:num>
  <w:num w:numId="3" w16cid:durableId="1495416009">
    <w:abstractNumId w:val="2"/>
  </w:num>
  <w:num w:numId="4" w16cid:durableId="126334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130"/>
    <w:rsid w:val="000243DF"/>
    <w:rsid w:val="000304A9"/>
    <w:rsid w:val="00096D72"/>
    <w:rsid w:val="000A7C1D"/>
    <w:rsid w:val="000B3727"/>
    <w:rsid w:val="000F3068"/>
    <w:rsid w:val="001958BC"/>
    <w:rsid w:val="001970A6"/>
    <w:rsid w:val="001C12C2"/>
    <w:rsid w:val="001C7E01"/>
    <w:rsid w:val="002F5A92"/>
    <w:rsid w:val="00402992"/>
    <w:rsid w:val="00424F50"/>
    <w:rsid w:val="004944B3"/>
    <w:rsid w:val="00495BE5"/>
    <w:rsid w:val="004C64D3"/>
    <w:rsid w:val="004E0E64"/>
    <w:rsid w:val="005116F9"/>
    <w:rsid w:val="005145BE"/>
    <w:rsid w:val="00541A9E"/>
    <w:rsid w:val="00566C3F"/>
    <w:rsid w:val="005A5CA1"/>
    <w:rsid w:val="005E73C9"/>
    <w:rsid w:val="006139E5"/>
    <w:rsid w:val="00693469"/>
    <w:rsid w:val="00751CD5"/>
    <w:rsid w:val="00752992"/>
    <w:rsid w:val="007706C6"/>
    <w:rsid w:val="00781A9D"/>
    <w:rsid w:val="007A2A14"/>
    <w:rsid w:val="007F76F1"/>
    <w:rsid w:val="0080714E"/>
    <w:rsid w:val="00836724"/>
    <w:rsid w:val="0084130E"/>
    <w:rsid w:val="00862FD3"/>
    <w:rsid w:val="008914F1"/>
    <w:rsid w:val="008B5956"/>
    <w:rsid w:val="0091683F"/>
    <w:rsid w:val="00923F79"/>
    <w:rsid w:val="0096231D"/>
    <w:rsid w:val="00992E5A"/>
    <w:rsid w:val="009B5D0C"/>
    <w:rsid w:val="009D7B42"/>
    <w:rsid w:val="009E07FA"/>
    <w:rsid w:val="00A30C87"/>
    <w:rsid w:val="00A363CE"/>
    <w:rsid w:val="00A4385A"/>
    <w:rsid w:val="00A551A9"/>
    <w:rsid w:val="00A675DA"/>
    <w:rsid w:val="00A714A9"/>
    <w:rsid w:val="00A73AB2"/>
    <w:rsid w:val="00AF062C"/>
    <w:rsid w:val="00B17130"/>
    <w:rsid w:val="00B268B7"/>
    <w:rsid w:val="00B47E60"/>
    <w:rsid w:val="00B6751B"/>
    <w:rsid w:val="00BD226F"/>
    <w:rsid w:val="00C547C8"/>
    <w:rsid w:val="00CF1BA1"/>
    <w:rsid w:val="00CF23B4"/>
    <w:rsid w:val="00CF3BA2"/>
    <w:rsid w:val="00D94126"/>
    <w:rsid w:val="00E77D36"/>
    <w:rsid w:val="00E81AA0"/>
    <w:rsid w:val="00E965B9"/>
    <w:rsid w:val="00F95D08"/>
    <w:rsid w:val="00FC532B"/>
    <w:rsid w:val="00FD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15F1"/>
  <w15:docId w15:val="{EB9EEE57-805B-4621-BAD1-6DA6A9C5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0A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71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link5">
    <w:name w:val="no_link5"/>
    <w:rsid w:val="00B17130"/>
    <w:rPr>
      <w:b/>
      <w:bCs/>
      <w:strike w:val="0"/>
      <w:dstrike w:val="0"/>
      <w:color w:val="00AA00"/>
      <w:u w:val="none"/>
      <w:effect w:val="none"/>
    </w:rPr>
  </w:style>
  <w:style w:type="character" w:customStyle="1" w:styleId="berschrift1Zchn">
    <w:name w:val="Überschrift 1 Zchn"/>
    <w:link w:val="berschrift1"/>
    <w:uiPriority w:val="9"/>
    <w:rsid w:val="00B171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1713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B171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13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B171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B1713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171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E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7E60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C547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7" ma:contentTypeDescription="Ein neues Dokument erstellen." ma:contentTypeScope="" ma:versionID="fae4aed52723e935c19af65e472510f4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a0d5527851b866820daef08c95cb3ecf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E1654-6B98-464A-862D-E52211B41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F924-ADC6-492E-A1AC-EDEB098EE820}"/>
</file>

<file path=customXml/itemProps3.xml><?xml version="1.0" encoding="utf-8"?>
<ds:datastoreItem xmlns:ds="http://schemas.openxmlformats.org/officeDocument/2006/customXml" ds:itemID="{8658A2A5-D39C-437B-82C6-38D85FF247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Holger</cp:lastModifiedBy>
  <cp:revision>4</cp:revision>
  <cp:lastPrinted>2018-02-06T16:50:00Z</cp:lastPrinted>
  <dcterms:created xsi:type="dcterms:W3CDTF">2022-10-26T19:12:00Z</dcterms:created>
  <dcterms:modified xsi:type="dcterms:W3CDTF">2023-08-20T16:05:00Z</dcterms:modified>
</cp:coreProperties>
</file>